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BFC8" w14:textId="0680B548" w:rsidR="00051BC1" w:rsidRDefault="00D35E2D">
      <w:r>
        <w:t xml:space="preserve">Блок схема алгоритма задания </w:t>
      </w:r>
      <w:r w:rsidR="00C12BBD" w:rsidRPr="00F75F80">
        <w:t>1.1</w:t>
      </w:r>
      <w:r w:rsidR="00F75F80" w:rsidRPr="00F75F80">
        <w:t xml:space="preserve"> </w:t>
      </w:r>
      <w:r w:rsidR="00F75F80">
        <w:t>вариант 9 – Ткачев Вадим Евгеньевич ТКИ-141</w:t>
      </w:r>
    </w:p>
    <w:p w14:paraId="12B73651" w14:textId="5E6C03FF" w:rsidR="00C465D0" w:rsidRDefault="00C465D0">
      <w:p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70E23329" w14:textId="26C09303" w:rsidR="00C465D0" w:rsidRPr="00C465D0" w:rsidRDefault="00C465D0">
      <w:r>
        <w:rPr>
          <w:noProof/>
        </w:rPr>
        <w:drawing>
          <wp:inline distT="0" distB="0" distL="0" distR="0" wp14:anchorId="19D5071C" wp14:editId="3A8BF847">
            <wp:extent cx="5924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493E" w14:textId="15C050AD" w:rsidR="00D35E2D" w:rsidRDefault="00D35E2D">
      <w:r w:rsidRPr="00F75F80">
        <w:tab/>
      </w:r>
      <w:r>
        <w:t xml:space="preserve">Блок схема основного алгоритма представлена ниже (Рисунок 1). Блок схема </w:t>
      </w:r>
    </w:p>
    <w:p w14:paraId="0DE3C4C8" w14:textId="576B8A41" w:rsidR="00D35E2D" w:rsidRPr="00D35E2D" w:rsidRDefault="00D35E2D">
      <w:r>
        <w:t xml:space="preserve">функция расчета значений </w:t>
      </w:r>
      <w:r>
        <w:rPr>
          <w:lang w:val="en-US"/>
        </w:rPr>
        <w:t>a</w:t>
      </w:r>
      <w:r w:rsidRPr="00D35E2D">
        <w:t xml:space="preserve"> </w:t>
      </w:r>
      <w:r>
        <w:t xml:space="preserve">и </w:t>
      </w:r>
      <w:r>
        <w:rPr>
          <w:lang w:val="en-US"/>
        </w:rPr>
        <w:t>b</w:t>
      </w:r>
      <w:r w:rsidRPr="00D35E2D">
        <w:t xml:space="preserve"> </w:t>
      </w:r>
      <w:r>
        <w:t>представлены (Рисунок 2).</w:t>
      </w:r>
    </w:p>
    <w:p w14:paraId="698788B4" w14:textId="77777777" w:rsidR="00D35E2D" w:rsidRPr="00D35E2D" w:rsidRDefault="00D35E2D"/>
    <w:p w14:paraId="7F32E530" w14:textId="53A3CD7F" w:rsidR="00C12BBD" w:rsidRDefault="00D35E2D">
      <w:r>
        <w:rPr>
          <w:noProof/>
        </w:rPr>
        <w:drawing>
          <wp:inline distT="0" distB="0" distL="0" distR="0" wp14:anchorId="4F58C621" wp14:editId="18EAAE0C">
            <wp:extent cx="5553075" cy="3705225"/>
            <wp:effectExtent l="0" t="0" r="0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E0F5641" w14:textId="3E261E64" w:rsidR="00D35E2D" w:rsidRDefault="00D35E2D">
      <w:r>
        <w:tab/>
      </w:r>
      <w:r>
        <w:tab/>
        <w:t>Рисунок 1 – Блок схема основного алгоритма.</w:t>
      </w:r>
    </w:p>
    <w:p w14:paraId="65C8FCDD" w14:textId="669D7AAA" w:rsidR="00D35E2D" w:rsidRDefault="00D35E2D">
      <w:r>
        <w:rPr>
          <w:noProof/>
        </w:rPr>
        <w:drawing>
          <wp:inline distT="0" distB="0" distL="0" distR="0" wp14:anchorId="4B661D22" wp14:editId="4EF3FC59">
            <wp:extent cx="2552700" cy="275272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DF21D2">
        <w:rPr>
          <w:noProof/>
        </w:rPr>
        <w:drawing>
          <wp:inline distT="0" distB="0" distL="0" distR="0" wp14:anchorId="4C0FF3D5" wp14:editId="73834828">
            <wp:extent cx="3333750" cy="2762250"/>
            <wp:effectExtent l="0" t="0" r="0" b="190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277A6DF" w14:textId="0A46987C" w:rsidR="00DF21D2" w:rsidRPr="00C465D0" w:rsidRDefault="00DF21D2">
      <w:r>
        <w:lastRenderedPageBreak/>
        <w:t xml:space="preserve">Рисунок 2 – Блок схемы для вычисления </w:t>
      </w:r>
      <w:r>
        <w:rPr>
          <w:lang w:val="en-US"/>
        </w:rPr>
        <w:t>a</w:t>
      </w:r>
      <w:r w:rsidRPr="00DF21D2">
        <w:t xml:space="preserve"> </w:t>
      </w:r>
      <w:r>
        <w:t xml:space="preserve">и </w:t>
      </w:r>
      <w:r>
        <w:rPr>
          <w:lang w:val="en-US"/>
        </w:rPr>
        <w:t>b</w:t>
      </w:r>
    </w:p>
    <w:p w14:paraId="51549281" w14:textId="34854750" w:rsidR="00F37627" w:rsidRPr="00C465D0" w:rsidRDefault="00F37627"/>
    <w:p w14:paraId="780DA9D7" w14:textId="3F399EE2" w:rsidR="00F37627" w:rsidRPr="00C465D0" w:rsidRDefault="00F37627"/>
    <w:p w14:paraId="20910EA8" w14:textId="77EC129A" w:rsidR="00F37627" w:rsidRPr="00C465D0" w:rsidRDefault="00F37627"/>
    <w:p w14:paraId="36929A67" w14:textId="05345FCF" w:rsidR="00F37627" w:rsidRDefault="00F37627">
      <w:r>
        <w:t xml:space="preserve">Текст программы на языке </w:t>
      </w:r>
      <w:r>
        <w:rPr>
          <w:lang w:val="en-US"/>
        </w:rPr>
        <w:t>C</w:t>
      </w:r>
      <w:r w:rsidRPr="00F37627">
        <w:t xml:space="preserve"> </w:t>
      </w:r>
      <w:r>
        <w:t>задание 1.1</w:t>
      </w:r>
    </w:p>
    <w:p w14:paraId="7313F8D3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</w:p>
    <w:p w14:paraId="603DB94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</w:p>
    <w:p w14:paraId="3AF8BD2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7DEA31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08E564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a.</w:t>
      </w:r>
    </w:p>
    <w:p w14:paraId="2F8FF094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400D25F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5377855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2B44704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.</w:t>
      </w:r>
    </w:p>
    <w:p w14:paraId="7B93C9F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FB85D8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a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E8D87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6022A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84DB50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b.</w:t>
      </w:r>
    </w:p>
    <w:p w14:paraId="0827FC4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01071FD8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095D5D5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5DD28B1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.</w:t>
      </w:r>
    </w:p>
    <w:p w14:paraId="712F4822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DEF473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b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8C2DC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C3E2A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8DA506B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Точка входа в программу.</w:t>
      </w:r>
    </w:p>
    <w:p w14:paraId="6A4C047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в случае успеха.</w:t>
      </w:r>
    </w:p>
    <w:p w14:paraId="0154432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8A083DD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0EF693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2.0;</w:t>
      </w:r>
    </w:p>
    <w:p w14:paraId="5BA41D3C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.7;</w:t>
      </w:r>
    </w:p>
    <w:p w14:paraId="42027C6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-1.0;</w:t>
      </w:r>
    </w:p>
    <w:p w14:paraId="746C8EE7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B3394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get_a(x, y, z);</w:t>
      </w:r>
    </w:p>
    <w:p w14:paraId="0DA9B203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get_b(x, y, z);</w:t>
      </w:r>
    </w:p>
    <w:p w14:paraId="421EE6A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841633" w14:textId="50A6A903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f</w:t>
      </w:r>
      <w:r w:rsidR="001311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b = %f"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, b);</w:t>
      </w:r>
    </w:p>
    <w:p w14:paraId="0454617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2C024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5F19E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72A0A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a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89A3F8" w14:textId="34447F0C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49644C9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DC15F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b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3E3B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cos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+ 3;</w:t>
      </w:r>
    </w:p>
    <w:p w14:paraId="454C4890" w14:textId="38851FE7" w:rsidR="00F37627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328393" w14:textId="70259D01" w:rsidR="00F37627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Результаты выполнения программы 1.1</w:t>
      </w:r>
    </w:p>
    <w:p w14:paraId="5393F2E8" w14:textId="342C3EC8" w:rsidR="008E62EB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Результат выполнения программы в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F376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представлен ниже (Рисунок 3) </w:t>
      </w:r>
      <w:r w:rsidR="008E62EB">
        <w:rPr>
          <w:noProof/>
        </w:rPr>
        <w:drawing>
          <wp:inline distT="0" distB="0" distL="0" distR="0" wp14:anchorId="4B190A79" wp14:editId="36390EAB">
            <wp:extent cx="5940425" cy="22091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30FB" w14:textId="58212B70" w:rsidR="005E4464" w:rsidRDefault="005E4464" w:rsidP="00F37627">
      <w:r>
        <w:t>Выполнение тестовых примеров задание 1</w:t>
      </w:r>
      <w:r w:rsidR="008E62EB" w:rsidRPr="00C465D0">
        <w:t>.1</w:t>
      </w:r>
    </w:p>
    <w:p w14:paraId="7BB16ECA" w14:textId="0172B1E9" w:rsidR="008E62EB" w:rsidRDefault="008E62EB" w:rsidP="00F37627"/>
    <w:p w14:paraId="31D2F77E" w14:textId="3E19F107" w:rsidR="005E4464" w:rsidRDefault="005E4464" w:rsidP="00F37627">
      <w:r>
        <w:tab/>
        <w:t xml:space="preserve">В программе </w:t>
      </w:r>
      <w:r>
        <w:rPr>
          <w:lang w:val="en-US"/>
        </w:rPr>
        <w:t>MS</w:t>
      </w:r>
      <w:r w:rsidRPr="005E4464">
        <w:t xml:space="preserve"> </w:t>
      </w:r>
      <w:r>
        <w:rPr>
          <w:lang w:val="en-US"/>
        </w:rPr>
        <w:t>Excel</w:t>
      </w:r>
      <w:r w:rsidRPr="005E4464">
        <w:t xml:space="preserve"> </w:t>
      </w:r>
      <w:r>
        <w:t>выполнены готовые примеры. Результаты их выполнения представлены ниже (</w:t>
      </w:r>
      <w:r w:rsidR="00E5258F">
        <w:t>Рисунок 4</w:t>
      </w:r>
      <w:r w:rsidR="00520466" w:rsidRPr="00520466">
        <w:t>,</w:t>
      </w:r>
      <w:r w:rsidR="00520466">
        <w:t>Рисунок 5</w:t>
      </w:r>
      <w:r w:rsidR="00E5258F">
        <w:t>)</w:t>
      </w:r>
    </w:p>
    <w:p w14:paraId="04407ABB" w14:textId="57D1ABFB" w:rsidR="00520466" w:rsidRDefault="00520466" w:rsidP="00F37627">
      <w:r>
        <w:rPr>
          <w:noProof/>
        </w:rPr>
        <w:drawing>
          <wp:inline distT="0" distB="0" distL="0" distR="0" wp14:anchorId="278A1B4E" wp14:editId="3C6DB551">
            <wp:extent cx="5334000" cy="102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7EF" w14:textId="517B0291" w:rsidR="00520466" w:rsidRDefault="00520466" w:rsidP="00F37627">
      <w:r>
        <w:t>Рисунок 4</w:t>
      </w:r>
    </w:p>
    <w:p w14:paraId="771E4CDD" w14:textId="30EF2377" w:rsidR="00520466" w:rsidRDefault="00520466" w:rsidP="00F37627">
      <w:r>
        <w:rPr>
          <w:noProof/>
        </w:rPr>
        <w:drawing>
          <wp:inline distT="0" distB="0" distL="0" distR="0" wp14:anchorId="7558FFB7" wp14:editId="0F079516">
            <wp:extent cx="4286250" cy="150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6817" w14:textId="0495C35C" w:rsidR="00520466" w:rsidRDefault="00520466" w:rsidP="00F37627">
      <w:r>
        <w:t>Рисунок 5</w:t>
      </w:r>
    </w:p>
    <w:p w14:paraId="00744EF5" w14:textId="365ABB43" w:rsidR="00A522AD" w:rsidRDefault="00A522AD" w:rsidP="00F37627">
      <w:r>
        <w:t xml:space="preserve">Отправка задания в систему контроля версий </w:t>
      </w:r>
      <w:r>
        <w:rPr>
          <w:lang w:val="en-US"/>
        </w:rPr>
        <w:t>GitHub</w:t>
      </w:r>
      <w:r>
        <w:t xml:space="preserve"> (Рисунок 6)</w:t>
      </w:r>
    </w:p>
    <w:p w14:paraId="51CED1FB" w14:textId="5A7C0796" w:rsidR="00A522AD" w:rsidRDefault="00A522AD" w:rsidP="00F37627">
      <w:r>
        <w:rPr>
          <w:noProof/>
        </w:rPr>
        <w:lastRenderedPageBreak/>
        <w:drawing>
          <wp:inline distT="0" distB="0" distL="0" distR="0" wp14:anchorId="06584842" wp14:editId="2717E369">
            <wp:extent cx="5940425" cy="21875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FA87" w14:textId="390DD0EF" w:rsidR="00A522AD" w:rsidRPr="00A522AD" w:rsidRDefault="00A522AD" w:rsidP="00F37627">
      <w:r>
        <w:t>Рисунок 6</w:t>
      </w:r>
    </w:p>
    <w:p w14:paraId="6619E6A9" w14:textId="77777777" w:rsidR="00E5258F" w:rsidRPr="00520466" w:rsidRDefault="00E5258F" w:rsidP="00F37627"/>
    <w:sectPr w:rsidR="00E5258F" w:rsidRPr="0052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16"/>
    <w:rsid w:val="00051BC1"/>
    <w:rsid w:val="001311F6"/>
    <w:rsid w:val="001A079A"/>
    <w:rsid w:val="002376ED"/>
    <w:rsid w:val="00303016"/>
    <w:rsid w:val="004E2D07"/>
    <w:rsid w:val="00520466"/>
    <w:rsid w:val="005E4464"/>
    <w:rsid w:val="008E62EB"/>
    <w:rsid w:val="00A522AD"/>
    <w:rsid w:val="00C12BBD"/>
    <w:rsid w:val="00C465D0"/>
    <w:rsid w:val="00C87B2D"/>
    <w:rsid w:val="00D35E2D"/>
    <w:rsid w:val="00DF21D2"/>
    <w:rsid w:val="00E5258F"/>
    <w:rsid w:val="00F37627"/>
    <w:rsid w:val="00F7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5DC3"/>
  <w15:chartTrackingRefBased/>
  <w15:docId w15:val="{17883EAF-EB08-44EA-A055-C49B46EE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microsoft.com/office/2007/relationships/diagramDrawing" Target="diagrams/drawing2.xml"/><Relationship Id="rId23" Type="http://schemas.openxmlformats.org/officeDocument/2006/relationships/image" Target="media/image4.pn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A5C941-AC58-4985-8086-B1BD4CE6C11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78982D14-EE21-4A88-B31F-0106ECC54F73}">
      <dgm:prSet phldrT="[Текст]"/>
      <dgm:spPr/>
      <dgm:t>
        <a:bodyPr/>
        <a:lstStyle/>
        <a:p>
          <a:r>
            <a:rPr lang="ru-RU"/>
            <a:t>Начало</a:t>
          </a:r>
        </a:p>
      </dgm:t>
    </dgm:pt>
    <dgm:pt modelId="{B1740959-CDF4-4B86-B3DE-75128B4FF730}" type="parTrans" cxnId="{2B123919-A0DA-402B-A7F6-E01044C56BEB}">
      <dgm:prSet/>
      <dgm:spPr/>
      <dgm:t>
        <a:bodyPr/>
        <a:lstStyle/>
        <a:p>
          <a:endParaRPr lang="ru-RU"/>
        </a:p>
      </dgm:t>
    </dgm:pt>
    <dgm:pt modelId="{B486BA6B-0280-43CF-9FC5-B8DD71037487}" type="sibTrans" cxnId="{2B123919-A0DA-402B-A7F6-E01044C56BEB}">
      <dgm:prSet/>
      <dgm:spPr/>
      <dgm:t>
        <a:bodyPr/>
        <a:lstStyle/>
        <a:p>
          <a:endParaRPr lang="ru-RU"/>
        </a:p>
      </dgm:t>
    </dgm:pt>
    <dgm:pt modelId="{D6B5EDB4-6021-4628-A05C-CC62596F88D7}">
      <dgm:prSet phldrT="[Текст]"/>
      <dgm:spPr/>
      <dgm:t>
        <a:bodyPr/>
        <a:lstStyle/>
        <a:p>
          <a:r>
            <a:rPr lang="ru-RU"/>
            <a:t>Вывод: </a:t>
          </a:r>
          <a:r>
            <a:rPr lang="en-US"/>
            <a:t>a,b</a:t>
          </a:r>
          <a:endParaRPr lang="ru-RU"/>
        </a:p>
      </dgm:t>
    </dgm:pt>
    <dgm:pt modelId="{BEB79F45-D365-4194-B550-46BB9C03A653}" type="parTrans" cxnId="{02D06B66-AFA9-4121-A323-7883B2F62489}">
      <dgm:prSet/>
      <dgm:spPr/>
      <dgm:t>
        <a:bodyPr/>
        <a:lstStyle/>
        <a:p>
          <a:endParaRPr lang="ru-RU"/>
        </a:p>
      </dgm:t>
    </dgm:pt>
    <dgm:pt modelId="{460844B0-189F-430E-9DE2-8B8B9DBB8DEA}" type="sibTrans" cxnId="{02D06B66-AFA9-4121-A323-7883B2F62489}">
      <dgm:prSet/>
      <dgm:spPr/>
      <dgm:t>
        <a:bodyPr/>
        <a:lstStyle/>
        <a:p>
          <a:endParaRPr lang="ru-RU"/>
        </a:p>
      </dgm:t>
    </dgm:pt>
    <dgm:pt modelId="{6ADF78F5-5E0A-46F7-A1A2-E25E620B9EE9}">
      <dgm:prSet phldrT="[Текст]"/>
      <dgm:spPr/>
      <dgm:t>
        <a:bodyPr/>
        <a:lstStyle/>
        <a:p>
          <a:r>
            <a:rPr lang="ru-RU"/>
            <a:t>Конец </a:t>
          </a:r>
        </a:p>
      </dgm:t>
    </dgm:pt>
    <dgm:pt modelId="{2E761F6F-C0F9-4A3C-94C3-BD75FF5B06F8}" type="parTrans" cxnId="{CBDCBDE4-8FE5-4E1D-90CC-342398C52284}">
      <dgm:prSet/>
      <dgm:spPr/>
      <dgm:t>
        <a:bodyPr/>
        <a:lstStyle/>
        <a:p>
          <a:endParaRPr lang="ru-RU"/>
        </a:p>
      </dgm:t>
    </dgm:pt>
    <dgm:pt modelId="{0492F515-FCA8-4923-8C1A-1BD0698A0AF2}" type="sibTrans" cxnId="{CBDCBDE4-8FE5-4E1D-90CC-342398C52284}">
      <dgm:prSet/>
      <dgm:spPr/>
      <dgm:t>
        <a:bodyPr/>
        <a:lstStyle/>
        <a:p>
          <a:endParaRPr lang="ru-RU"/>
        </a:p>
      </dgm:t>
    </dgm:pt>
    <dgm:pt modelId="{F1654F48-6BD2-4D00-8E51-9F0F48B4A930}">
      <dgm:prSet/>
      <dgm:spPr/>
      <dgm:t>
        <a:bodyPr/>
        <a:lstStyle/>
        <a:p>
          <a:r>
            <a:rPr lang="en-US"/>
            <a:t>a = get_a(x,y,z)</a:t>
          </a:r>
          <a:endParaRPr lang="ru-RU"/>
        </a:p>
      </dgm:t>
    </dgm:pt>
    <dgm:pt modelId="{B9083B94-ABBD-4EFD-ABAD-0A0D8DA560A0}" type="parTrans" cxnId="{7806D5FA-F347-4D52-B13E-7FD31632FEBD}">
      <dgm:prSet/>
      <dgm:spPr/>
      <dgm:t>
        <a:bodyPr/>
        <a:lstStyle/>
        <a:p>
          <a:endParaRPr lang="ru-RU"/>
        </a:p>
      </dgm:t>
    </dgm:pt>
    <dgm:pt modelId="{41DAB21F-8558-462C-88D9-B1D779A5410F}" type="sibTrans" cxnId="{7806D5FA-F347-4D52-B13E-7FD31632FEBD}">
      <dgm:prSet/>
      <dgm:spPr/>
      <dgm:t>
        <a:bodyPr/>
        <a:lstStyle/>
        <a:p>
          <a:endParaRPr lang="ru-RU"/>
        </a:p>
      </dgm:t>
    </dgm:pt>
    <dgm:pt modelId="{AA34663B-16DD-439C-8C6F-BFBC4B0262D9}">
      <dgm:prSet/>
      <dgm:spPr/>
      <dgm:t>
        <a:bodyPr/>
        <a:lstStyle/>
        <a:p>
          <a:r>
            <a:rPr lang="en-US"/>
            <a:t>b = get_b(x,y,z)</a:t>
          </a:r>
          <a:endParaRPr lang="ru-RU"/>
        </a:p>
      </dgm:t>
    </dgm:pt>
    <dgm:pt modelId="{25E4D00D-FE5E-47B1-8A66-127EFCEFF026}" type="parTrans" cxnId="{A7E3E5F7-3AF4-4EBD-BB6A-68E7D3AF55D5}">
      <dgm:prSet/>
      <dgm:spPr/>
      <dgm:t>
        <a:bodyPr/>
        <a:lstStyle/>
        <a:p>
          <a:endParaRPr lang="ru-RU"/>
        </a:p>
      </dgm:t>
    </dgm:pt>
    <dgm:pt modelId="{0358D2E8-8E7E-45C1-A75A-1A353DA4C2FC}" type="sibTrans" cxnId="{A7E3E5F7-3AF4-4EBD-BB6A-68E7D3AF55D5}">
      <dgm:prSet/>
      <dgm:spPr/>
      <dgm:t>
        <a:bodyPr/>
        <a:lstStyle/>
        <a:p>
          <a:endParaRPr lang="ru-RU"/>
        </a:p>
      </dgm:t>
    </dgm:pt>
    <dgm:pt modelId="{68A57270-3F86-4131-8CE7-94B28885C7A5}" type="pres">
      <dgm:prSet presAssocID="{31A5C941-AC58-4985-8086-B1BD4CE6C11B}" presName="linearFlow" presStyleCnt="0">
        <dgm:presLayoutVars>
          <dgm:resizeHandles val="exact"/>
        </dgm:presLayoutVars>
      </dgm:prSet>
      <dgm:spPr/>
    </dgm:pt>
    <dgm:pt modelId="{D4DCD92C-A81A-4717-AC36-947043BD9C4D}" type="pres">
      <dgm:prSet presAssocID="{78982D14-EE21-4A88-B31F-0106ECC54F73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E06A8405-9F55-4551-BD1E-0E38A65F128A}" type="pres">
      <dgm:prSet presAssocID="{B486BA6B-0280-43CF-9FC5-B8DD71037487}" presName="sibTrans" presStyleLbl="sibTrans2D1" presStyleIdx="0" presStyleCnt="4"/>
      <dgm:spPr/>
    </dgm:pt>
    <dgm:pt modelId="{64A3E801-C73A-42F6-A85A-EE4471861984}" type="pres">
      <dgm:prSet presAssocID="{B486BA6B-0280-43CF-9FC5-B8DD71037487}" presName="connectorText" presStyleLbl="sibTrans2D1" presStyleIdx="0" presStyleCnt="4"/>
      <dgm:spPr/>
    </dgm:pt>
    <dgm:pt modelId="{3E8499D5-C27E-462C-AAF2-6C1A58FC74CA}" type="pres">
      <dgm:prSet presAssocID="{F1654F48-6BD2-4D00-8E51-9F0F48B4A930}" presName="node" presStyleLbl="node1" presStyleIdx="1" presStyleCnt="5">
        <dgm:presLayoutVars>
          <dgm:bulletEnabled val="1"/>
        </dgm:presLayoutVars>
      </dgm:prSet>
      <dgm:spPr/>
    </dgm:pt>
    <dgm:pt modelId="{7CA68669-5683-4354-9325-004DD5C6DC8C}" type="pres">
      <dgm:prSet presAssocID="{41DAB21F-8558-462C-88D9-B1D779A5410F}" presName="sibTrans" presStyleLbl="sibTrans2D1" presStyleIdx="1" presStyleCnt="4"/>
      <dgm:spPr/>
    </dgm:pt>
    <dgm:pt modelId="{A05CC8EF-B56B-4D32-8F67-0FEBD6834125}" type="pres">
      <dgm:prSet presAssocID="{41DAB21F-8558-462C-88D9-B1D779A5410F}" presName="connectorText" presStyleLbl="sibTrans2D1" presStyleIdx="1" presStyleCnt="4"/>
      <dgm:spPr/>
    </dgm:pt>
    <dgm:pt modelId="{86E4B764-8E03-4B88-A0E4-ADDAC8EFE5A3}" type="pres">
      <dgm:prSet presAssocID="{AA34663B-16DD-439C-8C6F-BFBC4B0262D9}" presName="node" presStyleLbl="node1" presStyleIdx="2" presStyleCnt="5">
        <dgm:presLayoutVars>
          <dgm:bulletEnabled val="1"/>
        </dgm:presLayoutVars>
      </dgm:prSet>
      <dgm:spPr/>
    </dgm:pt>
    <dgm:pt modelId="{19C1CBC6-A292-45BB-BFF2-483179274942}" type="pres">
      <dgm:prSet presAssocID="{0358D2E8-8E7E-45C1-A75A-1A353DA4C2FC}" presName="sibTrans" presStyleLbl="sibTrans2D1" presStyleIdx="2" presStyleCnt="4"/>
      <dgm:spPr/>
    </dgm:pt>
    <dgm:pt modelId="{08A1AA5E-1CB0-48A5-A136-F7D89168B0DA}" type="pres">
      <dgm:prSet presAssocID="{0358D2E8-8E7E-45C1-A75A-1A353DA4C2FC}" presName="connectorText" presStyleLbl="sibTrans2D1" presStyleIdx="2" presStyleCnt="4"/>
      <dgm:spPr/>
    </dgm:pt>
    <dgm:pt modelId="{7778E07F-C125-4F72-9DC7-C5415CAD42C1}" type="pres">
      <dgm:prSet presAssocID="{D6B5EDB4-6021-4628-A05C-CC62596F88D7}" presName="node" presStyleLbl="node1" presStyleIdx="3" presStyleCnt="5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9211CAAD-5B2A-42D8-8F91-9864BFBE1CD8}" type="pres">
      <dgm:prSet presAssocID="{460844B0-189F-430E-9DE2-8B8B9DBB8DEA}" presName="sibTrans" presStyleLbl="sibTrans2D1" presStyleIdx="3" presStyleCnt="4"/>
      <dgm:spPr/>
    </dgm:pt>
    <dgm:pt modelId="{AF7E0A95-A072-4102-8973-62714253BD21}" type="pres">
      <dgm:prSet presAssocID="{460844B0-189F-430E-9DE2-8B8B9DBB8DEA}" presName="connectorText" presStyleLbl="sibTrans2D1" presStyleIdx="3" presStyleCnt="4"/>
      <dgm:spPr/>
    </dgm:pt>
    <dgm:pt modelId="{D8BD7F3B-9103-41FD-833D-46CB8F96D61D}" type="pres">
      <dgm:prSet presAssocID="{6ADF78F5-5E0A-46F7-A1A2-E25E620B9EE9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4C150B0A-1CA3-43D9-B4A5-031C91EA50B1}" type="presOf" srcId="{31A5C941-AC58-4985-8086-B1BD4CE6C11B}" destId="{68A57270-3F86-4131-8CE7-94B28885C7A5}" srcOrd="0" destOrd="0" presId="urn:microsoft.com/office/officeart/2005/8/layout/process2"/>
    <dgm:cxn modelId="{2B123919-A0DA-402B-A7F6-E01044C56BEB}" srcId="{31A5C941-AC58-4985-8086-B1BD4CE6C11B}" destId="{78982D14-EE21-4A88-B31F-0106ECC54F73}" srcOrd="0" destOrd="0" parTransId="{B1740959-CDF4-4B86-B3DE-75128B4FF730}" sibTransId="{B486BA6B-0280-43CF-9FC5-B8DD71037487}"/>
    <dgm:cxn modelId="{6D8F5223-BE91-4D32-BD96-4A10ABD37889}" type="presOf" srcId="{460844B0-189F-430E-9DE2-8B8B9DBB8DEA}" destId="{9211CAAD-5B2A-42D8-8F91-9864BFBE1CD8}" srcOrd="0" destOrd="0" presId="urn:microsoft.com/office/officeart/2005/8/layout/process2"/>
    <dgm:cxn modelId="{0ECA6029-432B-42A1-8071-F83E1D30D84C}" type="presOf" srcId="{41DAB21F-8558-462C-88D9-B1D779A5410F}" destId="{7CA68669-5683-4354-9325-004DD5C6DC8C}" srcOrd="0" destOrd="0" presId="urn:microsoft.com/office/officeart/2005/8/layout/process2"/>
    <dgm:cxn modelId="{EBB06831-C111-4CAB-94F6-4E30077BDC5E}" type="presOf" srcId="{6ADF78F5-5E0A-46F7-A1A2-E25E620B9EE9}" destId="{D8BD7F3B-9103-41FD-833D-46CB8F96D61D}" srcOrd="0" destOrd="0" presId="urn:microsoft.com/office/officeart/2005/8/layout/process2"/>
    <dgm:cxn modelId="{3CABE335-4913-481C-B37D-986959CD968F}" type="presOf" srcId="{AA34663B-16DD-439C-8C6F-BFBC4B0262D9}" destId="{86E4B764-8E03-4B88-A0E4-ADDAC8EFE5A3}" srcOrd="0" destOrd="0" presId="urn:microsoft.com/office/officeart/2005/8/layout/process2"/>
    <dgm:cxn modelId="{9C5E195B-86F2-4256-B9C8-D4459ECC95D0}" type="presOf" srcId="{460844B0-189F-430E-9DE2-8B8B9DBB8DEA}" destId="{AF7E0A95-A072-4102-8973-62714253BD21}" srcOrd="1" destOrd="0" presId="urn:microsoft.com/office/officeart/2005/8/layout/process2"/>
    <dgm:cxn modelId="{C5ED4960-0EB2-4734-BBAF-788D0707DC31}" type="presOf" srcId="{41DAB21F-8558-462C-88D9-B1D779A5410F}" destId="{A05CC8EF-B56B-4D32-8F67-0FEBD6834125}" srcOrd="1" destOrd="0" presId="urn:microsoft.com/office/officeart/2005/8/layout/process2"/>
    <dgm:cxn modelId="{02D06B66-AFA9-4121-A323-7883B2F62489}" srcId="{31A5C941-AC58-4985-8086-B1BD4CE6C11B}" destId="{D6B5EDB4-6021-4628-A05C-CC62596F88D7}" srcOrd="3" destOrd="0" parTransId="{BEB79F45-D365-4194-B550-46BB9C03A653}" sibTransId="{460844B0-189F-430E-9DE2-8B8B9DBB8DEA}"/>
    <dgm:cxn modelId="{3CD10668-698B-4E47-B34E-82CADC8F448D}" type="presOf" srcId="{0358D2E8-8E7E-45C1-A75A-1A353DA4C2FC}" destId="{08A1AA5E-1CB0-48A5-A136-F7D89168B0DA}" srcOrd="1" destOrd="0" presId="urn:microsoft.com/office/officeart/2005/8/layout/process2"/>
    <dgm:cxn modelId="{88111C7A-9A7D-4D34-BAC5-75818E24F250}" type="presOf" srcId="{F1654F48-6BD2-4D00-8E51-9F0F48B4A930}" destId="{3E8499D5-C27E-462C-AAF2-6C1A58FC74CA}" srcOrd="0" destOrd="0" presId="urn:microsoft.com/office/officeart/2005/8/layout/process2"/>
    <dgm:cxn modelId="{29498592-5E99-42EB-8FA9-11CE0E05FD0F}" type="presOf" srcId="{0358D2E8-8E7E-45C1-A75A-1A353DA4C2FC}" destId="{19C1CBC6-A292-45BB-BFF2-483179274942}" srcOrd="0" destOrd="0" presId="urn:microsoft.com/office/officeart/2005/8/layout/process2"/>
    <dgm:cxn modelId="{11B3DDB3-6F0C-4EC7-9FFC-9DBA9FBA829D}" type="presOf" srcId="{78982D14-EE21-4A88-B31F-0106ECC54F73}" destId="{D4DCD92C-A81A-4717-AC36-947043BD9C4D}" srcOrd="0" destOrd="0" presId="urn:microsoft.com/office/officeart/2005/8/layout/process2"/>
    <dgm:cxn modelId="{2B9612B8-1758-4862-8D7A-A566BE8369B9}" type="presOf" srcId="{B486BA6B-0280-43CF-9FC5-B8DD71037487}" destId="{64A3E801-C73A-42F6-A85A-EE4471861984}" srcOrd="1" destOrd="0" presId="urn:microsoft.com/office/officeart/2005/8/layout/process2"/>
    <dgm:cxn modelId="{202D3BBB-55DF-4D3A-A4B2-E7F7DC7974FB}" type="presOf" srcId="{D6B5EDB4-6021-4628-A05C-CC62596F88D7}" destId="{7778E07F-C125-4F72-9DC7-C5415CAD42C1}" srcOrd="0" destOrd="0" presId="urn:microsoft.com/office/officeart/2005/8/layout/process2"/>
    <dgm:cxn modelId="{CBDCBDE4-8FE5-4E1D-90CC-342398C52284}" srcId="{31A5C941-AC58-4985-8086-B1BD4CE6C11B}" destId="{6ADF78F5-5E0A-46F7-A1A2-E25E620B9EE9}" srcOrd="4" destOrd="0" parTransId="{2E761F6F-C0F9-4A3C-94C3-BD75FF5B06F8}" sibTransId="{0492F515-FCA8-4923-8C1A-1BD0698A0AF2}"/>
    <dgm:cxn modelId="{51054EF1-B7CD-45B9-9109-F0B2FCF7A2BD}" type="presOf" srcId="{B486BA6B-0280-43CF-9FC5-B8DD71037487}" destId="{E06A8405-9F55-4551-BD1E-0E38A65F128A}" srcOrd="0" destOrd="0" presId="urn:microsoft.com/office/officeart/2005/8/layout/process2"/>
    <dgm:cxn modelId="{A7E3E5F7-3AF4-4EBD-BB6A-68E7D3AF55D5}" srcId="{31A5C941-AC58-4985-8086-B1BD4CE6C11B}" destId="{AA34663B-16DD-439C-8C6F-BFBC4B0262D9}" srcOrd="2" destOrd="0" parTransId="{25E4D00D-FE5E-47B1-8A66-127EFCEFF026}" sibTransId="{0358D2E8-8E7E-45C1-A75A-1A353DA4C2FC}"/>
    <dgm:cxn modelId="{7806D5FA-F347-4D52-B13E-7FD31632FEBD}" srcId="{31A5C941-AC58-4985-8086-B1BD4CE6C11B}" destId="{F1654F48-6BD2-4D00-8E51-9F0F48B4A930}" srcOrd="1" destOrd="0" parTransId="{B9083B94-ABBD-4EFD-ABAD-0A0D8DA560A0}" sibTransId="{41DAB21F-8558-462C-88D9-B1D779A5410F}"/>
    <dgm:cxn modelId="{3A0E29F2-43BF-4C07-B8BE-BEB28CDE4508}" type="presParOf" srcId="{68A57270-3F86-4131-8CE7-94B28885C7A5}" destId="{D4DCD92C-A81A-4717-AC36-947043BD9C4D}" srcOrd="0" destOrd="0" presId="urn:microsoft.com/office/officeart/2005/8/layout/process2"/>
    <dgm:cxn modelId="{95105F36-3EC5-42EC-8DF7-38821382A77A}" type="presParOf" srcId="{68A57270-3F86-4131-8CE7-94B28885C7A5}" destId="{E06A8405-9F55-4551-BD1E-0E38A65F128A}" srcOrd="1" destOrd="0" presId="urn:microsoft.com/office/officeart/2005/8/layout/process2"/>
    <dgm:cxn modelId="{0B72C814-3269-4B08-B5AE-68694AD1C3C1}" type="presParOf" srcId="{E06A8405-9F55-4551-BD1E-0E38A65F128A}" destId="{64A3E801-C73A-42F6-A85A-EE4471861984}" srcOrd="0" destOrd="0" presId="urn:microsoft.com/office/officeart/2005/8/layout/process2"/>
    <dgm:cxn modelId="{27CE4348-4506-465D-BC89-9150F8B9AE96}" type="presParOf" srcId="{68A57270-3F86-4131-8CE7-94B28885C7A5}" destId="{3E8499D5-C27E-462C-AAF2-6C1A58FC74CA}" srcOrd="2" destOrd="0" presId="urn:microsoft.com/office/officeart/2005/8/layout/process2"/>
    <dgm:cxn modelId="{F0F76058-28B8-4BFB-9FF2-5517D21F06B9}" type="presParOf" srcId="{68A57270-3F86-4131-8CE7-94B28885C7A5}" destId="{7CA68669-5683-4354-9325-004DD5C6DC8C}" srcOrd="3" destOrd="0" presId="urn:microsoft.com/office/officeart/2005/8/layout/process2"/>
    <dgm:cxn modelId="{F1469EAD-A786-4B45-8884-A6AE38360BCF}" type="presParOf" srcId="{7CA68669-5683-4354-9325-004DD5C6DC8C}" destId="{A05CC8EF-B56B-4D32-8F67-0FEBD6834125}" srcOrd="0" destOrd="0" presId="urn:microsoft.com/office/officeart/2005/8/layout/process2"/>
    <dgm:cxn modelId="{82BA79F3-DA24-4D87-8FA6-43124F21613B}" type="presParOf" srcId="{68A57270-3F86-4131-8CE7-94B28885C7A5}" destId="{86E4B764-8E03-4B88-A0E4-ADDAC8EFE5A3}" srcOrd="4" destOrd="0" presId="urn:microsoft.com/office/officeart/2005/8/layout/process2"/>
    <dgm:cxn modelId="{10DB30AD-7602-4A46-AECE-F0C9A76A300D}" type="presParOf" srcId="{68A57270-3F86-4131-8CE7-94B28885C7A5}" destId="{19C1CBC6-A292-45BB-BFF2-483179274942}" srcOrd="5" destOrd="0" presId="urn:microsoft.com/office/officeart/2005/8/layout/process2"/>
    <dgm:cxn modelId="{7D47E812-3D79-47C7-A170-62F3CAB1BDA1}" type="presParOf" srcId="{19C1CBC6-A292-45BB-BFF2-483179274942}" destId="{08A1AA5E-1CB0-48A5-A136-F7D89168B0DA}" srcOrd="0" destOrd="0" presId="urn:microsoft.com/office/officeart/2005/8/layout/process2"/>
    <dgm:cxn modelId="{85066CE7-536C-4AB9-8790-8188FA50BAFF}" type="presParOf" srcId="{68A57270-3F86-4131-8CE7-94B28885C7A5}" destId="{7778E07F-C125-4F72-9DC7-C5415CAD42C1}" srcOrd="6" destOrd="0" presId="urn:microsoft.com/office/officeart/2005/8/layout/process2"/>
    <dgm:cxn modelId="{61D30014-19EE-419D-99DC-AB8543199657}" type="presParOf" srcId="{68A57270-3F86-4131-8CE7-94B28885C7A5}" destId="{9211CAAD-5B2A-42D8-8F91-9864BFBE1CD8}" srcOrd="7" destOrd="0" presId="urn:microsoft.com/office/officeart/2005/8/layout/process2"/>
    <dgm:cxn modelId="{E13035C1-E833-47E5-92CF-416078CF5A21}" type="presParOf" srcId="{9211CAAD-5B2A-42D8-8F91-9864BFBE1CD8}" destId="{AF7E0A95-A072-4102-8973-62714253BD21}" srcOrd="0" destOrd="0" presId="urn:microsoft.com/office/officeart/2005/8/layout/process2"/>
    <dgm:cxn modelId="{A37EA42C-9B49-48C8-944A-AD9DD9B19604}" type="presParOf" srcId="{68A57270-3F86-4131-8CE7-94B28885C7A5}" destId="{D8BD7F3B-9103-41FD-833D-46CB8F96D61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29B848-E580-480B-BCBE-DA06E059036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60E2D7E-93CD-4BF2-AF39-450482926976}">
      <dgm:prSet phldrT="[Текст]"/>
      <dgm:spPr/>
      <dgm:t>
        <a:bodyPr/>
        <a:lstStyle/>
        <a:p>
          <a:r>
            <a:rPr lang="en-US"/>
            <a:t>get_a(x,y,z)</a:t>
          </a:r>
          <a:endParaRPr lang="ru-RU"/>
        </a:p>
      </dgm:t>
    </dgm:pt>
    <dgm:pt modelId="{0D49C981-3CD1-4909-AA22-9E291809425A}" type="parTrans" cxnId="{4E48B950-6415-42CA-858C-E2DCE63A8CCA}">
      <dgm:prSet/>
      <dgm:spPr/>
      <dgm:t>
        <a:bodyPr/>
        <a:lstStyle/>
        <a:p>
          <a:endParaRPr lang="ru-RU"/>
        </a:p>
      </dgm:t>
    </dgm:pt>
    <dgm:pt modelId="{21EB5D67-06D8-4A48-B1F7-4EF5FFB55731}" type="sibTrans" cxnId="{4E48B950-6415-42CA-858C-E2DCE63A8CC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7105DDD-BF51-43B1-B786-F6493F762E76}">
          <dgm:prSet phldrT="[Текст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i="1">
                        <a:latin typeface="Cambria Math" panose="02040503050406030204" pitchFamily="18" charset="0"/>
                      </a:rPr>
                      <m:t>𝑎</m:t>
                    </m:r>
                    <m:r>
                      <a:rPr lang="en-US" i="1">
                        <a:latin typeface="Cambria Math" panose="02040503050406030204" pitchFamily="18" charset="0"/>
                      </a:rPr>
                      <m:t>=</m:t>
                    </m:r>
                    <m:rad>
                      <m:radPr>
                        <m:ctrlPr>
                          <a:rPr lang="ru-RU" i="1">
                            <a:latin typeface="Cambria Math" panose="02040503050406030204" pitchFamily="18" charset="0"/>
                          </a:rPr>
                        </m:ctrlPr>
                      </m:radPr>
                      <m:deg>
                        <m:r>
                          <a:rPr lang="en-US" i="1">
                            <a:latin typeface="Cambria Math" panose="02040503050406030204" pitchFamily="18" charset="0"/>
                          </a:rPr>
                          <m:t>3</m:t>
                        </m:r>
                      </m:deg>
                      <m:e>
                        <m:r>
                          <a:rPr lang="en-US" i="1">
                            <a:latin typeface="Cambria Math" panose="02040503050406030204" pitchFamily="18" charset="0"/>
                          </a:rPr>
                          <m:t>𝑥𝑦𝑧</m:t>
                        </m:r>
                        <m:r>
                          <a:rPr lang="en-US" i="1">
                            <a:latin typeface="Cambria Math" panose="02040503050406030204" pitchFamily="18" charset="0"/>
                          </a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a:rPr lang="ru-RU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unc>
                              <m:funcPr>
                                <m:ctrlPr>
                                  <a:rPr lang="ru-RU" i="1">
                                    <a:latin typeface="Cambria Math" panose="02040503050406030204" pitchFamily="18" charset="0"/>
                                  </a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a:rPr lang="en-US">
                                    <a:latin typeface="Cambria Math" panose="02040503050406030204" pitchFamily="18" charset="0"/>
                                  </a:rPr>
                                  <m:t>z</m:t>
                                </m:r>
                                <m:r>
                                  <a:rPr lang="en-US">
                                    <a:latin typeface="Cambria Math" panose="02040503050406030204" pitchFamily="18" charset="0"/>
                                  </a:rPr>
                                  <m:t> </m:t>
                                </m:r>
                                <m:r>
                                  <m:rPr>
                                    <m:sty m:val="p"/>
                                  </m:rPr>
                                  <a:rPr lang="en-US">
                                    <a:latin typeface="Cambria Math" panose="02040503050406030204" pitchFamily="18" charset="0"/>
                                  </a:rPr>
                                  <m:t>sin</m:t>
                                </m:r>
                              </m:fName>
                              <m:e>
                                <m:r>
                                  <a:rPr lang="en-US" i="1">
                                    <a:latin typeface="Cambria Math" panose="02040503050406030204" pitchFamily="18" charset="0"/>
                                  </a:rPr>
                                  <m:t>𝑦</m:t>
                                </m:r>
                              </m:e>
                            </m:func>
                          </m:e>
                        </m:d>
                      </m:e>
                    </m:rad>
                  </m:oMath>
                </m:oMathPara>
              </a14:m>
              <a:endParaRPr lang="ru-RU"/>
            </a:p>
          </dgm:t>
        </dgm:pt>
      </mc:Choice>
      <mc:Fallback xmlns="">
        <dgm:pt modelId="{77105DDD-BF51-43B1-B786-F6493F762E76}">
          <dgm:prSet phldrT="[Текст]"/>
          <dgm:spPr/>
          <dgm:t>
            <a:bodyPr/>
            <a:lstStyle/>
            <a:p>
              <a:r>
                <a:rPr lang="en-US" i="0"/>
                <a:t>𝑎=</a:t>
              </a:r>
              <a:r>
                <a:rPr lang="ru-RU" i="0"/>
                <a:t>∛(</a:t>
              </a:r>
              <a:r>
                <a:rPr lang="en-US" i="0"/>
                <a:t>𝑥𝑦𝑧+</a:t>
              </a:r>
              <a:r>
                <a:rPr lang="ru-RU" i="0"/>
                <a:t>|〖</a:t>
              </a:r>
              <a:r>
                <a:rPr lang="en-US" i="0"/>
                <a:t>z sin</a:t>
              </a:r>
              <a:r>
                <a:rPr lang="ru-RU" i="0"/>
                <a:t>〗⁡</a:t>
              </a:r>
              <a:r>
                <a:rPr lang="en-US" i="0"/>
                <a:t>𝑦 | </a:t>
              </a:r>
              <a:r>
                <a:rPr lang="ru-RU" i="0"/>
                <a:t>)</a:t>
              </a:r>
              <a:endParaRPr lang="ru-RU"/>
            </a:p>
          </dgm:t>
        </dgm:pt>
      </mc:Fallback>
    </mc:AlternateContent>
    <dgm:pt modelId="{04E440C9-A0A6-482C-9AD2-B7CD7C7F183B}" type="parTrans" cxnId="{E11DBA8F-4E1F-46EC-861B-358280E61FC2}">
      <dgm:prSet/>
      <dgm:spPr/>
      <dgm:t>
        <a:bodyPr/>
        <a:lstStyle/>
        <a:p>
          <a:endParaRPr lang="ru-RU"/>
        </a:p>
      </dgm:t>
    </dgm:pt>
    <dgm:pt modelId="{CD67C63F-2206-4846-ABAF-9A19C90A1919}" type="sibTrans" cxnId="{E11DBA8F-4E1F-46EC-861B-358280E61FC2}">
      <dgm:prSet/>
      <dgm:spPr/>
      <dgm:t>
        <a:bodyPr/>
        <a:lstStyle/>
        <a:p>
          <a:endParaRPr lang="ru-RU"/>
        </a:p>
      </dgm:t>
    </dgm:pt>
    <dgm:pt modelId="{C034858C-192C-4B81-B061-DB2DA3131282}">
      <dgm:prSet phldrT="[Текст]"/>
      <dgm:spPr/>
      <dgm:t>
        <a:bodyPr/>
        <a:lstStyle/>
        <a:p>
          <a:r>
            <a:rPr lang="en-US"/>
            <a:t>a</a:t>
          </a:r>
          <a:endParaRPr lang="ru-RU"/>
        </a:p>
      </dgm:t>
    </dgm:pt>
    <dgm:pt modelId="{6D3E2668-4703-4C37-B76C-D50E095B6B2F}" type="parTrans" cxnId="{9617D8F6-91EF-4B33-9617-539C5FAF1160}">
      <dgm:prSet/>
      <dgm:spPr/>
      <dgm:t>
        <a:bodyPr/>
        <a:lstStyle/>
        <a:p>
          <a:endParaRPr lang="ru-RU"/>
        </a:p>
      </dgm:t>
    </dgm:pt>
    <dgm:pt modelId="{04F75B9D-8CDA-4B38-9664-F8CA41B219AA}" type="sibTrans" cxnId="{9617D8F6-91EF-4B33-9617-539C5FAF1160}">
      <dgm:prSet/>
      <dgm:spPr/>
      <dgm:t>
        <a:bodyPr/>
        <a:lstStyle/>
        <a:p>
          <a:endParaRPr lang="ru-RU"/>
        </a:p>
      </dgm:t>
    </dgm:pt>
    <dgm:pt modelId="{0DAB9AFA-DCB1-414C-AB4A-67FD210DF213}" type="pres">
      <dgm:prSet presAssocID="{4229B848-E580-480B-BCBE-DA06E0590367}" presName="linearFlow" presStyleCnt="0">
        <dgm:presLayoutVars>
          <dgm:resizeHandles val="exact"/>
        </dgm:presLayoutVars>
      </dgm:prSet>
      <dgm:spPr/>
    </dgm:pt>
    <dgm:pt modelId="{DC61DC6B-7725-461B-A760-5B58803853B0}" type="pres">
      <dgm:prSet presAssocID="{D60E2D7E-93CD-4BF2-AF39-450482926976}" presName="node" presStyleLbl="node1" presStyleIdx="0" presStyleCnt="3">
        <dgm:presLayoutVars>
          <dgm:bulletEnabled val="1"/>
        </dgm:presLayoutVars>
      </dgm:prSet>
      <dgm:spPr/>
    </dgm:pt>
    <dgm:pt modelId="{A8C85DFA-1861-4CBB-BA69-AFF9CD6AADBC}" type="pres">
      <dgm:prSet presAssocID="{21EB5D67-06D8-4A48-B1F7-4EF5FFB55731}" presName="sibTrans" presStyleLbl="sibTrans2D1" presStyleIdx="0" presStyleCnt="2"/>
      <dgm:spPr/>
    </dgm:pt>
    <dgm:pt modelId="{8118BC0F-6768-4233-A470-026A062A045D}" type="pres">
      <dgm:prSet presAssocID="{21EB5D67-06D8-4A48-B1F7-4EF5FFB55731}" presName="connectorText" presStyleLbl="sibTrans2D1" presStyleIdx="0" presStyleCnt="2"/>
      <dgm:spPr/>
    </dgm:pt>
    <dgm:pt modelId="{3CF61667-7BCA-45EB-A89B-E176E11B47CB}" type="pres">
      <dgm:prSet presAssocID="{77105DDD-BF51-43B1-B786-F6493F762E76}" presName="node" presStyleLbl="node1" presStyleIdx="1" presStyleCnt="3">
        <dgm:presLayoutVars>
          <dgm:bulletEnabled val="1"/>
        </dgm:presLayoutVars>
      </dgm:prSet>
      <dgm:spPr/>
    </dgm:pt>
    <dgm:pt modelId="{4B26B8ED-8201-4BA7-9B64-FD80FEF514EC}" type="pres">
      <dgm:prSet presAssocID="{CD67C63F-2206-4846-ABAF-9A19C90A1919}" presName="sibTrans" presStyleLbl="sibTrans2D1" presStyleIdx="1" presStyleCnt="2"/>
      <dgm:spPr/>
    </dgm:pt>
    <dgm:pt modelId="{5E44CD4A-42FE-47E7-A7AB-0405DDC860F1}" type="pres">
      <dgm:prSet presAssocID="{CD67C63F-2206-4846-ABAF-9A19C90A1919}" presName="connectorText" presStyleLbl="sibTrans2D1" presStyleIdx="1" presStyleCnt="2"/>
      <dgm:spPr/>
    </dgm:pt>
    <dgm:pt modelId="{0E2233BF-953E-4679-A34E-2030DAD0BB27}" type="pres">
      <dgm:prSet presAssocID="{C034858C-192C-4B81-B061-DB2DA3131282}" presName="node" presStyleLbl="node1" presStyleIdx="2" presStyleCnt="3">
        <dgm:presLayoutVars>
          <dgm:bulletEnabled val="1"/>
        </dgm:presLayoutVars>
      </dgm:prSet>
      <dgm:spPr/>
    </dgm:pt>
  </dgm:ptLst>
  <dgm:cxnLst>
    <dgm:cxn modelId="{55AE0831-629F-46A4-AD3B-5DD220EC23F0}" type="presOf" srcId="{21EB5D67-06D8-4A48-B1F7-4EF5FFB55731}" destId="{A8C85DFA-1861-4CBB-BA69-AFF9CD6AADBC}" srcOrd="0" destOrd="0" presId="urn:microsoft.com/office/officeart/2005/8/layout/process2"/>
    <dgm:cxn modelId="{2FDB276F-08AC-4169-97EF-DAF3A6AC41FB}" type="presOf" srcId="{77105DDD-BF51-43B1-B786-F6493F762E76}" destId="{3CF61667-7BCA-45EB-A89B-E176E11B47CB}" srcOrd="0" destOrd="0" presId="urn:microsoft.com/office/officeart/2005/8/layout/process2"/>
    <dgm:cxn modelId="{4E48B950-6415-42CA-858C-E2DCE63A8CCA}" srcId="{4229B848-E580-480B-BCBE-DA06E0590367}" destId="{D60E2D7E-93CD-4BF2-AF39-450482926976}" srcOrd="0" destOrd="0" parTransId="{0D49C981-3CD1-4909-AA22-9E291809425A}" sibTransId="{21EB5D67-06D8-4A48-B1F7-4EF5FFB55731}"/>
    <dgm:cxn modelId="{E11DBA8F-4E1F-46EC-861B-358280E61FC2}" srcId="{4229B848-E580-480B-BCBE-DA06E0590367}" destId="{77105DDD-BF51-43B1-B786-F6493F762E76}" srcOrd="1" destOrd="0" parTransId="{04E440C9-A0A6-482C-9AD2-B7CD7C7F183B}" sibTransId="{CD67C63F-2206-4846-ABAF-9A19C90A1919}"/>
    <dgm:cxn modelId="{912AADB2-3D8B-4620-B179-764D0C8EEA34}" type="presOf" srcId="{C034858C-192C-4B81-B061-DB2DA3131282}" destId="{0E2233BF-953E-4679-A34E-2030DAD0BB27}" srcOrd="0" destOrd="0" presId="urn:microsoft.com/office/officeart/2005/8/layout/process2"/>
    <dgm:cxn modelId="{464C73C2-70D0-40CC-9E4C-7FECA83EE3DF}" type="presOf" srcId="{4229B848-E580-480B-BCBE-DA06E0590367}" destId="{0DAB9AFA-DCB1-414C-AB4A-67FD210DF213}" srcOrd="0" destOrd="0" presId="urn:microsoft.com/office/officeart/2005/8/layout/process2"/>
    <dgm:cxn modelId="{36D213C4-D05B-4D30-A9B2-FF29A81D6CA8}" type="presOf" srcId="{D60E2D7E-93CD-4BF2-AF39-450482926976}" destId="{DC61DC6B-7725-461B-A760-5B58803853B0}" srcOrd="0" destOrd="0" presId="urn:microsoft.com/office/officeart/2005/8/layout/process2"/>
    <dgm:cxn modelId="{76B266CC-397C-431D-AF18-EE07C431C8E0}" type="presOf" srcId="{21EB5D67-06D8-4A48-B1F7-4EF5FFB55731}" destId="{8118BC0F-6768-4233-A470-026A062A045D}" srcOrd="1" destOrd="0" presId="urn:microsoft.com/office/officeart/2005/8/layout/process2"/>
    <dgm:cxn modelId="{C340D7E0-F3D6-41C5-BE73-BF0B7A285556}" type="presOf" srcId="{CD67C63F-2206-4846-ABAF-9A19C90A1919}" destId="{4B26B8ED-8201-4BA7-9B64-FD80FEF514EC}" srcOrd="0" destOrd="0" presId="urn:microsoft.com/office/officeart/2005/8/layout/process2"/>
    <dgm:cxn modelId="{9617D8F6-91EF-4B33-9617-539C5FAF1160}" srcId="{4229B848-E580-480B-BCBE-DA06E0590367}" destId="{C034858C-192C-4B81-B061-DB2DA3131282}" srcOrd="2" destOrd="0" parTransId="{6D3E2668-4703-4C37-B76C-D50E095B6B2F}" sibTransId="{04F75B9D-8CDA-4B38-9664-F8CA41B219AA}"/>
    <dgm:cxn modelId="{EDB667FA-DC77-4234-AEE2-BD103BB25323}" type="presOf" srcId="{CD67C63F-2206-4846-ABAF-9A19C90A1919}" destId="{5E44CD4A-42FE-47E7-A7AB-0405DDC860F1}" srcOrd="1" destOrd="0" presId="urn:microsoft.com/office/officeart/2005/8/layout/process2"/>
    <dgm:cxn modelId="{F5B698F5-3C49-49FE-9B56-88B3A8DDBE62}" type="presParOf" srcId="{0DAB9AFA-DCB1-414C-AB4A-67FD210DF213}" destId="{DC61DC6B-7725-461B-A760-5B58803853B0}" srcOrd="0" destOrd="0" presId="urn:microsoft.com/office/officeart/2005/8/layout/process2"/>
    <dgm:cxn modelId="{77A467FD-4E60-43A8-9AF5-63CF1C37C949}" type="presParOf" srcId="{0DAB9AFA-DCB1-414C-AB4A-67FD210DF213}" destId="{A8C85DFA-1861-4CBB-BA69-AFF9CD6AADBC}" srcOrd="1" destOrd="0" presId="urn:microsoft.com/office/officeart/2005/8/layout/process2"/>
    <dgm:cxn modelId="{5883A205-7C0B-464C-AAE0-BE0E3B1239F9}" type="presParOf" srcId="{A8C85DFA-1861-4CBB-BA69-AFF9CD6AADBC}" destId="{8118BC0F-6768-4233-A470-026A062A045D}" srcOrd="0" destOrd="0" presId="urn:microsoft.com/office/officeart/2005/8/layout/process2"/>
    <dgm:cxn modelId="{A1A86BDF-2739-4FA8-8278-14332C7422F8}" type="presParOf" srcId="{0DAB9AFA-DCB1-414C-AB4A-67FD210DF213}" destId="{3CF61667-7BCA-45EB-A89B-E176E11B47CB}" srcOrd="2" destOrd="0" presId="urn:microsoft.com/office/officeart/2005/8/layout/process2"/>
    <dgm:cxn modelId="{1DE44ED2-DCF1-4118-AAB7-51720D09EDB6}" type="presParOf" srcId="{0DAB9AFA-DCB1-414C-AB4A-67FD210DF213}" destId="{4B26B8ED-8201-4BA7-9B64-FD80FEF514EC}" srcOrd="3" destOrd="0" presId="urn:microsoft.com/office/officeart/2005/8/layout/process2"/>
    <dgm:cxn modelId="{3DF6E862-23A8-406E-BF75-A8C5AC7F59A6}" type="presParOf" srcId="{4B26B8ED-8201-4BA7-9B64-FD80FEF514EC}" destId="{5E44CD4A-42FE-47E7-A7AB-0405DDC860F1}" srcOrd="0" destOrd="0" presId="urn:microsoft.com/office/officeart/2005/8/layout/process2"/>
    <dgm:cxn modelId="{B1A4FC8C-1183-4337-8EEC-E634554F779A}" type="presParOf" srcId="{0DAB9AFA-DCB1-414C-AB4A-67FD210DF213}" destId="{0E2233BF-953E-4679-A34E-2030DAD0BB27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B3BECA-0D22-4D77-8501-CDD5479471A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5159EDF-84EE-478F-B803-467E2865C0AC}">
      <dgm:prSet phldrT="[Текст]"/>
      <dgm:spPr/>
      <dgm:t>
        <a:bodyPr/>
        <a:lstStyle/>
        <a:p>
          <a:r>
            <a:rPr lang="en-US"/>
            <a:t>get_b(x,y,z)</a:t>
          </a:r>
          <a:endParaRPr lang="ru-RU"/>
        </a:p>
      </dgm:t>
    </dgm:pt>
    <dgm:pt modelId="{C8A52495-B542-4615-8474-5A070E27A123}" type="parTrans" cxnId="{8BE232AD-CB17-4B5F-BE75-49659CC1EECA}">
      <dgm:prSet/>
      <dgm:spPr/>
      <dgm:t>
        <a:bodyPr/>
        <a:lstStyle/>
        <a:p>
          <a:endParaRPr lang="ru-RU"/>
        </a:p>
      </dgm:t>
    </dgm:pt>
    <dgm:pt modelId="{22884F41-A150-4365-BAE0-D4564EE64FC1}" type="sibTrans" cxnId="{8BE232AD-CB17-4B5F-BE75-49659CC1EECA}">
      <dgm:prSet/>
      <dgm:spPr/>
      <dgm:t>
        <a:bodyPr/>
        <a:lstStyle/>
        <a:p>
          <a:endParaRPr lang="ru-RU"/>
        </a:p>
      </dgm:t>
    </dgm:pt>
    <dgm:pt modelId="{A26E19B5-7F3A-4235-AF50-DADAD573A446}">
      <dgm:prSet phldrT="[Текст]"/>
      <dgm:spPr/>
      <dgm:t>
        <a:bodyPr/>
        <a:lstStyle/>
        <a:p>
          <a:r>
            <a:rPr lang="en-US"/>
            <a:t>b = ycos(xzsin(y)) + 3</a:t>
          </a:r>
          <a:endParaRPr lang="ru-RU"/>
        </a:p>
      </dgm:t>
    </dgm:pt>
    <dgm:pt modelId="{CE40F3D3-90FF-443D-88D0-5F9CAE78706B}" type="parTrans" cxnId="{98E4C91F-3A4F-4466-B9F1-57400F0F2898}">
      <dgm:prSet/>
      <dgm:spPr/>
      <dgm:t>
        <a:bodyPr/>
        <a:lstStyle/>
        <a:p>
          <a:endParaRPr lang="ru-RU"/>
        </a:p>
      </dgm:t>
    </dgm:pt>
    <dgm:pt modelId="{FD80B86A-E4E2-43AF-BFB3-249B4369F278}" type="sibTrans" cxnId="{98E4C91F-3A4F-4466-B9F1-57400F0F2898}">
      <dgm:prSet/>
      <dgm:spPr/>
      <dgm:t>
        <a:bodyPr/>
        <a:lstStyle/>
        <a:p>
          <a:endParaRPr lang="ru-RU"/>
        </a:p>
      </dgm:t>
    </dgm:pt>
    <dgm:pt modelId="{6B577DBF-A746-40B9-978B-454B6E5EAEEC}">
      <dgm:prSet phldrT="[Текст]"/>
      <dgm:spPr/>
      <dgm:t>
        <a:bodyPr/>
        <a:lstStyle/>
        <a:p>
          <a:r>
            <a:rPr lang="en-US"/>
            <a:t>b</a:t>
          </a:r>
          <a:endParaRPr lang="ru-RU"/>
        </a:p>
      </dgm:t>
    </dgm:pt>
    <dgm:pt modelId="{BF2D8447-FAB4-48D8-97AD-77E2A3E60038}" type="parTrans" cxnId="{63C21985-7321-440B-B174-75FE6047DCC3}">
      <dgm:prSet/>
      <dgm:spPr/>
      <dgm:t>
        <a:bodyPr/>
        <a:lstStyle/>
        <a:p>
          <a:endParaRPr lang="ru-RU"/>
        </a:p>
      </dgm:t>
    </dgm:pt>
    <dgm:pt modelId="{3C6F9D62-4A8D-4DB7-A112-EE2AE064FDA2}" type="sibTrans" cxnId="{63C21985-7321-440B-B174-75FE6047DCC3}">
      <dgm:prSet/>
      <dgm:spPr/>
      <dgm:t>
        <a:bodyPr/>
        <a:lstStyle/>
        <a:p>
          <a:endParaRPr lang="ru-RU"/>
        </a:p>
      </dgm:t>
    </dgm:pt>
    <dgm:pt modelId="{D841759A-81DA-4E2A-B0B3-1682E89F1BB3}" type="pres">
      <dgm:prSet presAssocID="{3EB3BECA-0D22-4D77-8501-CDD5479471AB}" presName="linearFlow" presStyleCnt="0">
        <dgm:presLayoutVars>
          <dgm:resizeHandles val="exact"/>
        </dgm:presLayoutVars>
      </dgm:prSet>
      <dgm:spPr/>
    </dgm:pt>
    <dgm:pt modelId="{613CAA63-3F3E-41D7-B54A-C7D03CAF284F}" type="pres">
      <dgm:prSet presAssocID="{25159EDF-84EE-478F-B803-467E2865C0AC}" presName="node" presStyleLbl="node1" presStyleIdx="0" presStyleCnt="3" custAng="0">
        <dgm:presLayoutVars>
          <dgm:bulletEnabled val="1"/>
        </dgm:presLayoutVars>
      </dgm:prSet>
      <dgm:spPr/>
    </dgm:pt>
    <dgm:pt modelId="{E3E05FF8-15A8-44FD-A9A9-A68F517A5F49}" type="pres">
      <dgm:prSet presAssocID="{22884F41-A150-4365-BAE0-D4564EE64FC1}" presName="sibTrans" presStyleLbl="sibTrans2D1" presStyleIdx="0" presStyleCnt="2"/>
      <dgm:spPr/>
    </dgm:pt>
    <dgm:pt modelId="{DEF16030-09C6-41C6-A2C8-F56F2EE262BA}" type="pres">
      <dgm:prSet presAssocID="{22884F41-A150-4365-BAE0-D4564EE64FC1}" presName="connectorText" presStyleLbl="sibTrans2D1" presStyleIdx="0" presStyleCnt="2"/>
      <dgm:spPr/>
    </dgm:pt>
    <dgm:pt modelId="{8F145407-44C0-4F19-AAF6-7C8391677E83}" type="pres">
      <dgm:prSet presAssocID="{A26E19B5-7F3A-4235-AF50-DADAD573A446}" presName="node" presStyleLbl="node1" presStyleIdx="1" presStyleCnt="3">
        <dgm:presLayoutVars>
          <dgm:bulletEnabled val="1"/>
        </dgm:presLayoutVars>
      </dgm:prSet>
      <dgm:spPr/>
    </dgm:pt>
    <dgm:pt modelId="{339D4F23-E127-4CA7-839A-80E998C1878A}" type="pres">
      <dgm:prSet presAssocID="{FD80B86A-E4E2-43AF-BFB3-249B4369F278}" presName="sibTrans" presStyleLbl="sibTrans2D1" presStyleIdx="1" presStyleCnt="2"/>
      <dgm:spPr/>
    </dgm:pt>
    <dgm:pt modelId="{1C473524-6765-4E3A-8AB8-FBD09A55AE5B}" type="pres">
      <dgm:prSet presAssocID="{FD80B86A-E4E2-43AF-BFB3-249B4369F278}" presName="connectorText" presStyleLbl="sibTrans2D1" presStyleIdx="1" presStyleCnt="2"/>
      <dgm:spPr/>
    </dgm:pt>
    <dgm:pt modelId="{62FD3DC1-7B9A-4F64-A8EA-C891A7EBCB93}" type="pres">
      <dgm:prSet presAssocID="{6B577DBF-A746-40B9-978B-454B6E5EAEEC}" presName="node" presStyleLbl="node1" presStyleIdx="2" presStyleCnt="3">
        <dgm:presLayoutVars>
          <dgm:bulletEnabled val="1"/>
        </dgm:presLayoutVars>
      </dgm:prSet>
      <dgm:spPr/>
    </dgm:pt>
  </dgm:ptLst>
  <dgm:cxnLst>
    <dgm:cxn modelId="{4556720A-245D-4B62-B18D-B6717E440F43}" type="presOf" srcId="{25159EDF-84EE-478F-B803-467E2865C0AC}" destId="{613CAA63-3F3E-41D7-B54A-C7D03CAF284F}" srcOrd="0" destOrd="0" presId="urn:microsoft.com/office/officeart/2005/8/layout/process2"/>
    <dgm:cxn modelId="{98E4C91F-3A4F-4466-B9F1-57400F0F2898}" srcId="{3EB3BECA-0D22-4D77-8501-CDD5479471AB}" destId="{A26E19B5-7F3A-4235-AF50-DADAD573A446}" srcOrd="1" destOrd="0" parTransId="{CE40F3D3-90FF-443D-88D0-5F9CAE78706B}" sibTransId="{FD80B86A-E4E2-43AF-BFB3-249B4369F278}"/>
    <dgm:cxn modelId="{B58C604B-0943-4058-A5A0-4FF5B4FB0639}" type="presOf" srcId="{A26E19B5-7F3A-4235-AF50-DADAD573A446}" destId="{8F145407-44C0-4F19-AAF6-7C8391677E83}" srcOrd="0" destOrd="0" presId="urn:microsoft.com/office/officeart/2005/8/layout/process2"/>
    <dgm:cxn modelId="{B9406F79-CBF7-4845-8979-1B6C2C78CFB2}" type="presOf" srcId="{22884F41-A150-4365-BAE0-D4564EE64FC1}" destId="{E3E05FF8-15A8-44FD-A9A9-A68F517A5F49}" srcOrd="0" destOrd="0" presId="urn:microsoft.com/office/officeart/2005/8/layout/process2"/>
    <dgm:cxn modelId="{3C401984-6487-4066-86E1-A0D295EEA741}" type="presOf" srcId="{6B577DBF-A746-40B9-978B-454B6E5EAEEC}" destId="{62FD3DC1-7B9A-4F64-A8EA-C891A7EBCB93}" srcOrd="0" destOrd="0" presId="urn:microsoft.com/office/officeart/2005/8/layout/process2"/>
    <dgm:cxn modelId="{63C21985-7321-440B-B174-75FE6047DCC3}" srcId="{3EB3BECA-0D22-4D77-8501-CDD5479471AB}" destId="{6B577DBF-A746-40B9-978B-454B6E5EAEEC}" srcOrd="2" destOrd="0" parTransId="{BF2D8447-FAB4-48D8-97AD-77E2A3E60038}" sibTransId="{3C6F9D62-4A8D-4DB7-A112-EE2AE064FDA2}"/>
    <dgm:cxn modelId="{6DDD8F99-6F46-4E48-AD1E-ED5C9D04B1A3}" type="presOf" srcId="{FD80B86A-E4E2-43AF-BFB3-249B4369F278}" destId="{339D4F23-E127-4CA7-839A-80E998C1878A}" srcOrd="0" destOrd="0" presId="urn:microsoft.com/office/officeart/2005/8/layout/process2"/>
    <dgm:cxn modelId="{8BE232AD-CB17-4B5F-BE75-49659CC1EECA}" srcId="{3EB3BECA-0D22-4D77-8501-CDD5479471AB}" destId="{25159EDF-84EE-478F-B803-467E2865C0AC}" srcOrd="0" destOrd="0" parTransId="{C8A52495-B542-4615-8474-5A070E27A123}" sibTransId="{22884F41-A150-4365-BAE0-D4564EE64FC1}"/>
    <dgm:cxn modelId="{BC44DDAF-4636-4D30-B8B8-EBD731C842C5}" type="presOf" srcId="{FD80B86A-E4E2-43AF-BFB3-249B4369F278}" destId="{1C473524-6765-4E3A-8AB8-FBD09A55AE5B}" srcOrd="1" destOrd="0" presId="urn:microsoft.com/office/officeart/2005/8/layout/process2"/>
    <dgm:cxn modelId="{5D4F2BCA-51F8-42F4-9ABE-83ABFD18E080}" type="presOf" srcId="{22884F41-A150-4365-BAE0-D4564EE64FC1}" destId="{DEF16030-09C6-41C6-A2C8-F56F2EE262BA}" srcOrd="1" destOrd="0" presId="urn:microsoft.com/office/officeart/2005/8/layout/process2"/>
    <dgm:cxn modelId="{C51F1CF4-8B4B-4C80-9833-0CA632667FCC}" type="presOf" srcId="{3EB3BECA-0D22-4D77-8501-CDD5479471AB}" destId="{D841759A-81DA-4E2A-B0B3-1682E89F1BB3}" srcOrd="0" destOrd="0" presId="urn:microsoft.com/office/officeart/2005/8/layout/process2"/>
    <dgm:cxn modelId="{E880AF88-5808-4306-84AA-E38BEDEC91D1}" type="presParOf" srcId="{D841759A-81DA-4E2A-B0B3-1682E89F1BB3}" destId="{613CAA63-3F3E-41D7-B54A-C7D03CAF284F}" srcOrd="0" destOrd="0" presId="urn:microsoft.com/office/officeart/2005/8/layout/process2"/>
    <dgm:cxn modelId="{A92483A3-6248-4703-858B-EA93598804BE}" type="presParOf" srcId="{D841759A-81DA-4E2A-B0B3-1682E89F1BB3}" destId="{E3E05FF8-15A8-44FD-A9A9-A68F517A5F49}" srcOrd="1" destOrd="0" presId="urn:microsoft.com/office/officeart/2005/8/layout/process2"/>
    <dgm:cxn modelId="{9DB23AC1-5A51-499D-8AC6-1363A7DB886D}" type="presParOf" srcId="{E3E05FF8-15A8-44FD-A9A9-A68F517A5F49}" destId="{DEF16030-09C6-41C6-A2C8-F56F2EE262BA}" srcOrd="0" destOrd="0" presId="urn:microsoft.com/office/officeart/2005/8/layout/process2"/>
    <dgm:cxn modelId="{2CFF198B-340B-4DFE-9D45-4A0491F11C96}" type="presParOf" srcId="{D841759A-81DA-4E2A-B0B3-1682E89F1BB3}" destId="{8F145407-44C0-4F19-AAF6-7C8391677E83}" srcOrd="2" destOrd="0" presId="urn:microsoft.com/office/officeart/2005/8/layout/process2"/>
    <dgm:cxn modelId="{CF0E5901-7C0C-4467-8B6C-0016B14CD0D1}" type="presParOf" srcId="{D841759A-81DA-4E2A-B0B3-1682E89F1BB3}" destId="{339D4F23-E127-4CA7-839A-80E998C1878A}" srcOrd="3" destOrd="0" presId="urn:microsoft.com/office/officeart/2005/8/layout/process2"/>
    <dgm:cxn modelId="{0A6CA5BE-BD3F-4C52-9EB2-32550E140521}" type="presParOf" srcId="{339D4F23-E127-4CA7-839A-80E998C1878A}" destId="{1C473524-6765-4E3A-8AB8-FBD09A55AE5B}" srcOrd="0" destOrd="0" presId="urn:microsoft.com/office/officeart/2005/8/layout/process2"/>
    <dgm:cxn modelId="{420CDF80-1ADC-4EB9-9058-287740E14DCB}" type="presParOf" srcId="{D841759A-81DA-4E2A-B0B3-1682E89F1BB3}" destId="{62FD3DC1-7B9A-4F64-A8EA-C891A7EBCB93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CD92C-A81A-4717-AC36-947043BD9C4D}">
      <dsp:nvSpPr>
        <dsp:cNvPr id="0" name=""/>
        <dsp:cNvSpPr/>
      </dsp:nvSpPr>
      <dsp:spPr>
        <a:xfrm>
          <a:off x="1856695" y="452"/>
          <a:ext cx="1839683" cy="5291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Начало</a:t>
          </a:r>
        </a:p>
      </dsp:txBody>
      <dsp:txXfrm>
        <a:off x="2126110" y="77950"/>
        <a:ext cx="1300853" cy="374192"/>
      </dsp:txXfrm>
    </dsp:sp>
    <dsp:sp modelId="{E06A8405-9F55-4551-BD1E-0E38A65F128A}">
      <dsp:nvSpPr>
        <dsp:cNvPr id="0" name=""/>
        <dsp:cNvSpPr/>
      </dsp:nvSpPr>
      <dsp:spPr>
        <a:xfrm rot="5400000">
          <a:off x="2677314" y="542870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562715"/>
        <a:ext cx="142880" cy="138912"/>
      </dsp:txXfrm>
    </dsp:sp>
    <dsp:sp modelId="{3E8499D5-C27E-462C-AAF2-6C1A58FC74CA}">
      <dsp:nvSpPr>
        <dsp:cNvPr id="0" name=""/>
        <dsp:cNvSpPr/>
      </dsp:nvSpPr>
      <dsp:spPr>
        <a:xfrm>
          <a:off x="1856695" y="794235"/>
          <a:ext cx="1839683" cy="529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 = get_a(x,y,z)</a:t>
          </a:r>
          <a:endParaRPr lang="ru-RU" sz="1700" kern="1200"/>
        </a:p>
      </dsp:txBody>
      <dsp:txXfrm>
        <a:off x="1872194" y="809734"/>
        <a:ext cx="1808685" cy="498190"/>
      </dsp:txXfrm>
    </dsp:sp>
    <dsp:sp modelId="{7CA68669-5683-4354-9325-004DD5C6DC8C}">
      <dsp:nvSpPr>
        <dsp:cNvPr id="0" name=""/>
        <dsp:cNvSpPr/>
      </dsp:nvSpPr>
      <dsp:spPr>
        <a:xfrm rot="5400000">
          <a:off x="2677314" y="1336653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1356498"/>
        <a:ext cx="142880" cy="138912"/>
      </dsp:txXfrm>
    </dsp:sp>
    <dsp:sp modelId="{86E4B764-8E03-4B88-A0E4-ADDAC8EFE5A3}">
      <dsp:nvSpPr>
        <dsp:cNvPr id="0" name=""/>
        <dsp:cNvSpPr/>
      </dsp:nvSpPr>
      <dsp:spPr>
        <a:xfrm>
          <a:off x="1856695" y="1588018"/>
          <a:ext cx="1839683" cy="5291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b = get_b(x,y,z)</a:t>
          </a:r>
          <a:endParaRPr lang="ru-RU" sz="1700" kern="1200"/>
        </a:p>
      </dsp:txBody>
      <dsp:txXfrm>
        <a:off x="1872194" y="1603517"/>
        <a:ext cx="1808685" cy="498190"/>
      </dsp:txXfrm>
    </dsp:sp>
    <dsp:sp modelId="{19C1CBC6-A292-45BB-BFF2-483179274942}">
      <dsp:nvSpPr>
        <dsp:cNvPr id="0" name=""/>
        <dsp:cNvSpPr/>
      </dsp:nvSpPr>
      <dsp:spPr>
        <a:xfrm rot="5400000">
          <a:off x="2677314" y="2130436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2150281"/>
        <a:ext cx="142880" cy="138912"/>
      </dsp:txXfrm>
    </dsp:sp>
    <dsp:sp modelId="{7778E07F-C125-4F72-9DC7-C5415CAD42C1}">
      <dsp:nvSpPr>
        <dsp:cNvPr id="0" name=""/>
        <dsp:cNvSpPr/>
      </dsp:nvSpPr>
      <dsp:spPr>
        <a:xfrm>
          <a:off x="1856695" y="2381801"/>
          <a:ext cx="1839683" cy="529188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Вывод: </a:t>
          </a:r>
          <a:r>
            <a:rPr lang="en-US" sz="1700" kern="1200"/>
            <a:t>a,b</a:t>
          </a:r>
          <a:endParaRPr lang="ru-RU" sz="1700" kern="1200"/>
        </a:p>
      </dsp:txBody>
      <dsp:txXfrm>
        <a:off x="2224632" y="2381801"/>
        <a:ext cx="1103809" cy="529188"/>
      </dsp:txXfrm>
    </dsp:sp>
    <dsp:sp modelId="{9211CAAD-5B2A-42D8-8F91-9864BFBE1CD8}">
      <dsp:nvSpPr>
        <dsp:cNvPr id="0" name=""/>
        <dsp:cNvSpPr/>
      </dsp:nvSpPr>
      <dsp:spPr>
        <a:xfrm rot="5400000">
          <a:off x="2677314" y="2924219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2944064"/>
        <a:ext cx="142880" cy="138912"/>
      </dsp:txXfrm>
    </dsp:sp>
    <dsp:sp modelId="{D8BD7F3B-9103-41FD-833D-46CB8F96D61D}">
      <dsp:nvSpPr>
        <dsp:cNvPr id="0" name=""/>
        <dsp:cNvSpPr/>
      </dsp:nvSpPr>
      <dsp:spPr>
        <a:xfrm>
          <a:off x="1856695" y="3175584"/>
          <a:ext cx="1839683" cy="5291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Конец </a:t>
          </a:r>
        </a:p>
      </dsp:txBody>
      <dsp:txXfrm>
        <a:off x="2126110" y="3253082"/>
        <a:ext cx="1300853" cy="374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61DC6B-7725-461B-A760-5B58803853B0}">
      <dsp:nvSpPr>
        <dsp:cNvPr id="0" name=""/>
        <dsp:cNvSpPr/>
      </dsp:nvSpPr>
      <dsp:spPr>
        <a:xfrm>
          <a:off x="160206" y="0"/>
          <a:ext cx="2232287" cy="688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t_a(x,y,z)</a:t>
          </a:r>
          <a:endParaRPr lang="ru-RU" sz="1800" kern="1200"/>
        </a:p>
      </dsp:txBody>
      <dsp:txXfrm>
        <a:off x="180362" y="20156"/>
        <a:ext cx="2191975" cy="647869"/>
      </dsp:txXfrm>
    </dsp:sp>
    <dsp:sp modelId="{A8C85DFA-1861-4CBB-BA69-AFF9CD6AADBC}">
      <dsp:nvSpPr>
        <dsp:cNvPr id="0" name=""/>
        <dsp:cNvSpPr/>
      </dsp:nvSpPr>
      <dsp:spPr>
        <a:xfrm rot="5400000">
          <a:off x="1147316" y="705385"/>
          <a:ext cx="258067" cy="3096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 rot="-5400000">
        <a:off x="1183445" y="731192"/>
        <a:ext cx="185809" cy="180647"/>
      </dsp:txXfrm>
    </dsp:sp>
    <dsp:sp modelId="{3CF61667-7BCA-45EB-A89B-E176E11B47CB}">
      <dsp:nvSpPr>
        <dsp:cNvPr id="0" name=""/>
        <dsp:cNvSpPr/>
      </dsp:nvSpPr>
      <dsp:spPr>
        <a:xfrm>
          <a:off x="160206" y="1032271"/>
          <a:ext cx="2232287" cy="688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800" i="1" kern="1200">
                    <a:latin typeface="Cambria Math" panose="02040503050406030204" pitchFamily="18" charset="0"/>
                  </a:rPr>
                  <m:t>𝑎</m:t>
                </m:r>
                <m:r>
                  <a:rPr lang="en-US" sz="1800" i="1" kern="1200">
                    <a:latin typeface="Cambria Math" panose="02040503050406030204" pitchFamily="18" charset="0"/>
                  </a:rPr>
                  <m:t>=</m:t>
                </m:r>
                <m:rad>
                  <m:radPr>
                    <m:ctrlPr>
                      <a:rPr lang="ru-RU" sz="1800" i="1" kern="1200">
                        <a:latin typeface="Cambria Math" panose="02040503050406030204" pitchFamily="18" charset="0"/>
                      </a:rPr>
                    </m:ctrlPr>
                  </m:radPr>
                  <m:deg>
                    <m:r>
                      <a:rPr lang="en-US" sz="1800" i="1" kern="1200">
                        <a:latin typeface="Cambria Math" panose="02040503050406030204" pitchFamily="18" charset="0"/>
                      </a:rPr>
                      <m:t>3</m:t>
                    </m:r>
                  </m:deg>
                  <m:e>
                    <m:r>
                      <a:rPr lang="en-US" sz="1800" i="1" kern="1200">
                        <a:latin typeface="Cambria Math" panose="02040503050406030204" pitchFamily="18" charset="0"/>
                      </a:rPr>
                      <m:t>𝑥𝑦𝑧</m:t>
                    </m:r>
                    <m:r>
                      <a:rPr lang="en-US" sz="1800" i="1" kern="1200">
                        <a:latin typeface="Cambria Math" panose="02040503050406030204" pitchFamily="18" charset="0"/>
                      </a:rPr>
                      <m:t>+</m:t>
                    </m:r>
                    <m:d>
                      <m:dPr>
                        <m:begChr m:val="|"/>
                        <m:endChr m:val="|"/>
                        <m:ctrlPr>
                          <a:rPr lang="ru-RU" sz="180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unc>
                          <m:funcPr>
                            <m:ctrlPr>
                              <a:rPr lang="ru-RU" sz="1800" i="1" kern="1200">
                                <a:latin typeface="Cambria Math" panose="02040503050406030204" pitchFamily="18" charset="0"/>
                              </a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a:rPr lang="en-US" sz="1800" kern="1200">
                                <a:latin typeface="Cambria Math" panose="02040503050406030204" pitchFamily="18" charset="0"/>
                              </a:rPr>
                              <m:t>z</m:t>
                            </m:r>
                            <m:r>
                              <a:rPr lang="en-US" sz="1800" kern="1200">
                                <a:latin typeface="Cambria Math" panose="02040503050406030204" pitchFamily="18" charset="0"/>
                              </a:rPr>
                              <m:t> </m:t>
                            </m:r>
                            <m:r>
                              <m:rPr>
                                <m:sty m:val="p"/>
                              </m:rPr>
                              <a:rPr lang="en-US" sz="1800" kern="1200">
                                <a:latin typeface="Cambria Math" panose="02040503050406030204" pitchFamily="18" charset="0"/>
                              </a:rPr>
                              <m:t>sin</m:t>
                            </m:r>
                          </m:fName>
                          <m:e>
                            <m:r>
                              <a:rPr lang="en-US" sz="1800" i="1" kern="1200">
                                <a:latin typeface="Cambria Math" panose="02040503050406030204" pitchFamily="18" charset="0"/>
                              </a:rPr>
                              <m:t>𝑦</m:t>
                            </m:r>
                          </m:e>
                        </m:func>
                      </m:e>
                    </m:d>
                  </m:e>
                </m:rad>
              </m:oMath>
            </m:oMathPara>
          </a14:m>
          <a:endParaRPr lang="ru-RU" sz="1800" kern="1200"/>
        </a:p>
      </dsp:txBody>
      <dsp:txXfrm>
        <a:off x="180362" y="1052427"/>
        <a:ext cx="2191975" cy="647869"/>
      </dsp:txXfrm>
    </dsp:sp>
    <dsp:sp modelId="{4B26B8ED-8201-4BA7-9B64-FD80FEF514EC}">
      <dsp:nvSpPr>
        <dsp:cNvPr id="0" name=""/>
        <dsp:cNvSpPr/>
      </dsp:nvSpPr>
      <dsp:spPr>
        <a:xfrm rot="5400000">
          <a:off x="1147316" y="1737657"/>
          <a:ext cx="258067" cy="3096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 rot="-5400000">
        <a:off x="1183445" y="1763464"/>
        <a:ext cx="185809" cy="180647"/>
      </dsp:txXfrm>
    </dsp:sp>
    <dsp:sp modelId="{0E2233BF-953E-4679-A34E-2030DAD0BB27}">
      <dsp:nvSpPr>
        <dsp:cNvPr id="0" name=""/>
        <dsp:cNvSpPr/>
      </dsp:nvSpPr>
      <dsp:spPr>
        <a:xfrm>
          <a:off x="160206" y="2064543"/>
          <a:ext cx="2232287" cy="688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</a:t>
          </a:r>
          <a:endParaRPr lang="ru-RU" sz="1800" kern="1200"/>
        </a:p>
      </dsp:txBody>
      <dsp:txXfrm>
        <a:off x="180362" y="2084699"/>
        <a:ext cx="2191975" cy="64786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CAA63-3F3E-41D7-B54A-C7D03CAF284F}">
      <dsp:nvSpPr>
        <dsp:cNvPr id="0" name=""/>
        <dsp:cNvSpPr/>
      </dsp:nvSpPr>
      <dsp:spPr>
        <a:xfrm>
          <a:off x="784249" y="0"/>
          <a:ext cx="1765250" cy="690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t_b(x,y,z)</a:t>
          </a:r>
          <a:endParaRPr lang="ru-RU" sz="1800" kern="1200"/>
        </a:p>
      </dsp:txBody>
      <dsp:txXfrm>
        <a:off x="804475" y="20226"/>
        <a:ext cx="1724798" cy="650110"/>
      </dsp:txXfrm>
    </dsp:sp>
    <dsp:sp modelId="{E3E05FF8-15A8-44FD-A9A9-A68F517A5F49}">
      <dsp:nvSpPr>
        <dsp:cNvPr id="0" name=""/>
        <dsp:cNvSpPr/>
      </dsp:nvSpPr>
      <dsp:spPr>
        <a:xfrm rot="5400000">
          <a:off x="1537394" y="707826"/>
          <a:ext cx="258960" cy="310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 rot="-5400000">
        <a:off x="1573649" y="733722"/>
        <a:ext cx="186451" cy="181272"/>
      </dsp:txXfrm>
    </dsp:sp>
    <dsp:sp modelId="{8F145407-44C0-4F19-AAF6-7C8391677E83}">
      <dsp:nvSpPr>
        <dsp:cNvPr id="0" name=""/>
        <dsp:cNvSpPr/>
      </dsp:nvSpPr>
      <dsp:spPr>
        <a:xfrm>
          <a:off x="784249" y="1035843"/>
          <a:ext cx="1765250" cy="690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b = ycos(xzsin(y)) + 3</a:t>
          </a:r>
          <a:endParaRPr lang="ru-RU" sz="1800" kern="1200"/>
        </a:p>
      </dsp:txBody>
      <dsp:txXfrm>
        <a:off x="804475" y="1056069"/>
        <a:ext cx="1724798" cy="650110"/>
      </dsp:txXfrm>
    </dsp:sp>
    <dsp:sp modelId="{339D4F23-E127-4CA7-839A-80E998C1878A}">
      <dsp:nvSpPr>
        <dsp:cNvPr id="0" name=""/>
        <dsp:cNvSpPr/>
      </dsp:nvSpPr>
      <dsp:spPr>
        <a:xfrm rot="5400000">
          <a:off x="1537394" y="1743670"/>
          <a:ext cx="258960" cy="31075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 rot="-5400000">
        <a:off x="1573649" y="1769566"/>
        <a:ext cx="186451" cy="181272"/>
      </dsp:txXfrm>
    </dsp:sp>
    <dsp:sp modelId="{62FD3DC1-7B9A-4F64-A8EA-C891A7EBCB93}">
      <dsp:nvSpPr>
        <dsp:cNvPr id="0" name=""/>
        <dsp:cNvSpPr/>
      </dsp:nvSpPr>
      <dsp:spPr>
        <a:xfrm>
          <a:off x="784249" y="2071687"/>
          <a:ext cx="1765250" cy="6905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b</a:t>
          </a:r>
          <a:endParaRPr lang="ru-RU" sz="1800" kern="1200"/>
        </a:p>
      </dsp:txBody>
      <dsp:txXfrm>
        <a:off x="804475" y="2091913"/>
        <a:ext cx="1724798" cy="650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7969-BDDB-4B6D-A9F7-0876915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Tkachev</dc:creator>
  <cp:keywords/>
  <dc:description/>
  <cp:lastModifiedBy>Vadim Tkachev</cp:lastModifiedBy>
  <cp:revision>12</cp:revision>
  <dcterms:created xsi:type="dcterms:W3CDTF">2024-09-12T16:19:00Z</dcterms:created>
  <dcterms:modified xsi:type="dcterms:W3CDTF">2024-09-15T18:05:00Z</dcterms:modified>
</cp:coreProperties>
</file>